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48" w:rsidRDefault="00FC1648" w:rsidP="008D55E4">
      <w:pPr>
        <w:jc w:val="both"/>
        <w:rPr>
          <w:rFonts w:asciiTheme="minorHAnsi" w:hAnsiTheme="minorHAnsi" w:cs="Arial"/>
          <w:sz w:val="24"/>
          <w:szCs w:val="24"/>
        </w:rPr>
      </w:pPr>
    </w:p>
    <w:p w:rsidR="008D55E4" w:rsidRPr="002B0FC2" w:rsidRDefault="008D55E4" w:rsidP="008D55E4">
      <w:pPr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</w:rPr>
        <w:t xml:space="preserve">Girardot, </w:t>
      </w:r>
      <w:r w:rsidR="00584C40" w:rsidRPr="002B0FC2">
        <w:rPr>
          <w:rFonts w:asciiTheme="minorHAnsi" w:hAnsiTheme="minorHAnsi" w:cs="Arial"/>
          <w:sz w:val="24"/>
          <w:szCs w:val="24"/>
          <w:highlight w:val="yellow"/>
        </w:rPr>
        <w:t>08</w:t>
      </w:r>
      <w:r w:rsidRPr="002B0FC2">
        <w:rPr>
          <w:rFonts w:asciiTheme="minorHAnsi" w:hAnsiTheme="minorHAnsi" w:cs="Arial"/>
          <w:sz w:val="24"/>
          <w:szCs w:val="24"/>
          <w:highlight w:val="yellow"/>
        </w:rPr>
        <w:t xml:space="preserve"> de </w:t>
      </w:r>
      <w:r w:rsidR="00584C40" w:rsidRPr="002B0FC2">
        <w:rPr>
          <w:rFonts w:asciiTheme="minorHAnsi" w:hAnsiTheme="minorHAnsi" w:cs="Arial"/>
          <w:sz w:val="24"/>
          <w:szCs w:val="24"/>
          <w:highlight w:val="yellow"/>
        </w:rPr>
        <w:t xml:space="preserve">febrero </w:t>
      </w:r>
      <w:r w:rsidRPr="002B0FC2">
        <w:rPr>
          <w:rFonts w:asciiTheme="minorHAnsi" w:hAnsiTheme="minorHAnsi" w:cs="Arial"/>
          <w:sz w:val="24"/>
          <w:szCs w:val="24"/>
          <w:highlight w:val="yellow"/>
        </w:rPr>
        <w:t>de 20</w:t>
      </w:r>
      <w:r w:rsidR="00584C40" w:rsidRPr="002B0FC2">
        <w:rPr>
          <w:rFonts w:asciiTheme="minorHAnsi" w:hAnsiTheme="minorHAnsi" w:cs="Arial"/>
          <w:sz w:val="24"/>
          <w:szCs w:val="24"/>
          <w:highlight w:val="yellow"/>
        </w:rPr>
        <w:t>2</w:t>
      </w:r>
      <w:r w:rsidRPr="002B0FC2">
        <w:rPr>
          <w:rFonts w:asciiTheme="minorHAnsi" w:hAnsiTheme="minorHAnsi" w:cs="Arial"/>
          <w:sz w:val="24"/>
          <w:szCs w:val="24"/>
          <w:highlight w:val="yellow"/>
        </w:rPr>
        <w:t>1</w:t>
      </w:r>
    </w:p>
    <w:p w:rsidR="008D55E4" w:rsidRPr="002B0FC2" w:rsidRDefault="008D55E4" w:rsidP="008D55E4">
      <w:pPr>
        <w:jc w:val="both"/>
        <w:rPr>
          <w:rFonts w:asciiTheme="minorHAnsi" w:hAnsiTheme="minorHAnsi" w:cs="Arial"/>
          <w:sz w:val="24"/>
          <w:szCs w:val="24"/>
        </w:rPr>
      </w:pPr>
    </w:p>
    <w:p w:rsidR="008D55E4" w:rsidRPr="002B0FC2" w:rsidRDefault="008D55E4" w:rsidP="008D55E4">
      <w:pPr>
        <w:jc w:val="both"/>
        <w:rPr>
          <w:rFonts w:asciiTheme="minorHAnsi" w:hAnsiTheme="minorHAnsi" w:cs="Arial"/>
          <w:sz w:val="24"/>
          <w:szCs w:val="24"/>
        </w:rPr>
      </w:pPr>
    </w:p>
    <w:p w:rsidR="008D55E4" w:rsidRPr="002B0FC2" w:rsidRDefault="008D55E4" w:rsidP="008D55E4">
      <w:pPr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</w:rPr>
        <w:t>Señores</w:t>
      </w:r>
    </w:p>
    <w:p w:rsidR="00584C40" w:rsidRPr="002B0FC2" w:rsidRDefault="008D55E4" w:rsidP="008D55E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B0FC2">
        <w:rPr>
          <w:rFonts w:asciiTheme="minorHAnsi" w:hAnsiTheme="minorHAnsi" w:cs="Arial"/>
          <w:b/>
          <w:sz w:val="24"/>
          <w:szCs w:val="24"/>
        </w:rPr>
        <w:t xml:space="preserve">UNIVERSIDAD PILOTO DE COLOMBIA </w:t>
      </w:r>
    </w:p>
    <w:p w:rsidR="008D55E4" w:rsidRPr="002B0FC2" w:rsidRDefault="00584C40" w:rsidP="008D55E4">
      <w:pPr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</w:rPr>
        <w:t>Seccional Alto Magdalena</w:t>
      </w:r>
    </w:p>
    <w:p w:rsidR="008D55E4" w:rsidRPr="002B0FC2" w:rsidRDefault="00584C40" w:rsidP="008D55E4">
      <w:pPr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</w:rPr>
        <w:t>Programa de Ingeniería de Sistemas</w:t>
      </w:r>
    </w:p>
    <w:p w:rsidR="008D55E4" w:rsidRPr="002B0FC2" w:rsidRDefault="008D55E4" w:rsidP="008D55E4">
      <w:pPr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</w:rPr>
        <w:t>Girardot</w:t>
      </w:r>
    </w:p>
    <w:p w:rsidR="008D55E4" w:rsidRPr="002B0FC2" w:rsidRDefault="008D55E4" w:rsidP="008D55E4">
      <w:pPr>
        <w:jc w:val="both"/>
        <w:rPr>
          <w:rFonts w:asciiTheme="minorHAnsi" w:hAnsiTheme="minorHAnsi" w:cs="Arial"/>
          <w:sz w:val="24"/>
          <w:szCs w:val="24"/>
        </w:rPr>
      </w:pPr>
    </w:p>
    <w:p w:rsidR="008D55E4" w:rsidRPr="002B0FC2" w:rsidRDefault="008D55E4" w:rsidP="008D55E4">
      <w:pPr>
        <w:jc w:val="both"/>
        <w:rPr>
          <w:rFonts w:asciiTheme="minorHAnsi" w:hAnsiTheme="minorHAnsi" w:cs="Arial"/>
          <w:sz w:val="24"/>
          <w:szCs w:val="24"/>
        </w:rPr>
      </w:pPr>
    </w:p>
    <w:p w:rsidR="008D55E4" w:rsidRPr="002B0FC2" w:rsidRDefault="008D55E4" w:rsidP="008D55E4">
      <w:pPr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</w:rPr>
        <w:t>Respetados señores:</w:t>
      </w:r>
    </w:p>
    <w:p w:rsidR="008D55E4" w:rsidRPr="002B0FC2" w:rsidRDefault="008D55E4" w:rsidP="008D55E4">
      <w:pPr>
        <w:jc w:val="both"/>
        <w:rPr>
          <w:rFonts w:asciiTheme="minorHAnsi" w:hAnsiTheme="minorHAnsi" w:cs="Arial"/>
          <w:sz w:val="24"/>
          <w:szCs w:val="24"/>
        </w:rPr>
      </w:pPr>
    </w:p>
    <w:p w:rsidR="008D55E4" w:rsidRPr="002B0FC2" w:rsidRDefault="008D55E4" w:rsidP="00B90C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</w:rPr>
        <w:t xml:space="preserve">La </w:t>
      </w:r>
      <w:r w:rsidR="00584C40" w:rsidRPr="002B0FC2">
        <w:rPr>
          <w:rFonts w:asciiTheme="minorHAnsi" w:hAnsiTheme="minorHAnsi" w:cs="Arial"/>
          <w:sz w:val="24"/>
          <w:szCs w:val="24"/>
          <w:highlight w:val="yellow"/>
        </w:rPr>
        <w:t>EMPRE</w:t>
      </w:r>
      <w:r w:rsidR="00355D01" w:rsidRPr="002B0FC2">
        <w:rPr>
          <w:rFonts w:asciiTheme="minorHAnsi" w:hAnsiTheme="minorHAnsi" w:cs="Arial"/>
          <w:sz w:val="24"/>
          <w:szCs w:val="24"/>
          <w:highlight w:val="yellow"/>
        </w:rPr>
        <w:t>SA XYZ</w:t>
      </w:r>
      <w:r w:rsidRPr="002B0FC2">
        <w:rPr>
          <w:rFonts w:asciiTheme="minorHAnsi" w:hAnsiTheme="minorHAnsi" w:cs="Arial"/>
          <w:sz w:val="24"/>
          <w:szCs w:val="24"/>
        </w:rPr>
        <w:t xml:space="preserve"> </w:t>
      </w:r>
      <w:r w:rsidR="00355D01" w:rsidRPr="002B0FC2">
        <w:rPr>
          <w:rFonts w:asciiTheme="minorHAnsi" w:hAnsiTheme="minorHAnsi" w:cs="Arial"/>
          <w:sz w:val="24"/>
          <w:szCs w:val="24"/>
        </w:rPr>
        <w:t xml:space="preserve">hace constar que los alumnos </w:t>
      </w:r>
      <w:r w:rsidR="009B13F3" w:rsidRPr="002B0FC2">
        <w:rPr>
          <w:rFonts w:asciiTheme="minorHAnsi" w:hAnsiTheme="minorHAnsi" w:cs="Arial"/>
          <w:sz w:val="24"/>
          <w:szCs w:val="24"/>
          <w:highlight w:val="yellow"/>
        </w:rPr>
        <w:t>JUAN PEREZ identificado con cedula de ciudadanía 1.070.000.000 de Girardot</w:t>
      </w:r>
      <w:r w:rsidR="009B13F3" w:rsidRPr="002B0FC2">
        <w:rPr>
          <w:rFonts w:asciiTheme="minorHAnsi" w:hAnsiTheme="minorHAnsi" w:cs="Arial"/>
          <w:sz w:val="24"/>
          <w:szCs w:val="24"/>
        </w:rPr>
        <w:t xml:space="preserve"> y </w:t>
      </w:r>
      <w:r w:rsidR="009B13F3" w:rsidRPr="002B0FC2">
        <w:rPr>
          <w:rFonts w:asciiTheme="minorHAnsi" w:hAnsiTheme="minorHAnsi" w:cs="Arial"/>
          <w:sz w:val="24"/>
          <w:szCs w:val="24"/>
          <w:highlight w:val="yellow"/>
        </w:rPr>
        <w:t>MARIA RIOS identificada con cedula de ciudadanía 1.069.999.99 de Girardot</w:t>
      </w:r>
      <w:r w:rsidR="009B13F3" w:rsidRPr="002B0FC2">
        <w:rPr>
          <w:rFonts w:asciiTheme="minorHAnsi" w:hAnsiTheme="minorHAnsi" w:cs="Arial"/>
          <w:sz w:val="24"/>
          <w:szCs w:val="24"/>
        </w:rPr>
        <w:t xml:space="preserve"> </w:t>
      </w:r>
      <w:r w:rsidR="00B90CE6" w:rsidRPr="002B0FC2">
        <w:rPr>
          <w:rFonts w:asciiTheme="minorHAnsi" w:hAnsiTheme="minorHAnsi" w:cs="Arial"/>
          <w:sz w:val="24"/>
          <w:szCs w:val="24"/>
        </w:rPr>
        <w:t xml:space="preserve">se encuentran en labores de investigación desde el </w:t>
      </w:r>
      <w:r w:rsidR="00B90CE6" w:rsidRPr="002B0FC2">
        <w:rPr>
          <w:rFonts w:asciiTheme="minorHAnsi" w:hAnsiTheme="minorHAnsi" w:cs="Arial"/>
          <w:sz w:val="24"/>
          <w:szCs w:val="24"/>
          <w:highlight w:val="yellow"/>
        </w:rPr>
        <w:t>10 de febrero de 20</w:t>
      </w:r>
      <w:r w:rsidR="00584C40" w:rsidRPr="002B0FC2">
        <w:rPr>
          <w:rFonts w:asciiTheme="minorHAnsi" w:hAnsiTheme="minorHAnsi" w:cs="Arial"/>
          <w:sz w:val="24"/>
          <w:szCs w:val="24"/>
          <w:highlight w:val="yellow"/>
        </w:rPr>
        <w:t>2</w:t>
      </w:r>
      <w:r w:rsidR="00B90CE6" w:rsidRPr="002B0FC2">
        <w:rPr>
          <w:rFonts w:asciiTheme="minorHAnsi" w:hAnsiTheme="minorHAnsi" w:cs="Arial"/>
          <w:sz w:val="24"/>
          <w:szCs w:val="24"/>
          <w:highlight w:val="yellow"/>
        </w:rPr>
        <w:t>1</w:t>
      </w:r>
      <w:r w:rsidR="00B90CE6" w:rsidRPr="002B0FC2">
        <w:rPr>
          <w:rFonts w:asciiTheme="minorHAnsi" w:hAnsiTheme="minorHAnsi" w:cs="Arial"/>
          <w:sz w:val="24"/>
          <w:szCs w:val="24"/>
        </w:rPr>
        <w:t xml:space="preserve"> para </w:t>
      </w:r>
      <w:r w:rsidR="00584C40" w:rsidRPr="002B0FC2">
        <w:rPr>
          <w:rFonts w:asciiTheme="minorHAnsi" w:hAnsiTheme="minorHAnsi" w:cs="Arial"/>
          <w:sz w:val="24"/>
          <w:szCs w:val="24"/>
        </w:rPr>
        <w:t>la realización del anteproyecto</w:t>
      </w:r>
      <w:r w:rsidR="00B90CE6" w:rsidRPr="002B0FC2">
        <w:rPr>
          <w:rFonts w:asciiTheme="minorHAnsi" w:hAnsiTheme="minorHAnsi" w:cs="Arial"/>
          <w:sz w:val="24"/>
          <w:szCs w:val="24"/>
        </w:rPr>
        <w:t xml:space="preserve"> denominado </w:t>
      </w:r>
      <w:r w:rsidR="00B90CE6" w:rsidRPr="002B0FC2">
        <w:rPr>
          <w:rFonts w:asciiTheme="minorHAnsi" w:hAnsiTheme="minorHAnsi" w:cs="Arial"/>
          <w:sz w:val="24"/>
          <w:szCs w:val="24"/>
          <w:highlight w:val="yellow"/>
        </w:rPr>
        <w:t>GESTION DE RECURSOS HUMANOS</w:t>
      </w:r>
      <w:r w:rsidR="00B90CE6" w:rsidRPr="002B0FC2">
        <w:rPr>
          <w:rFonts w:asciiTheme="minorHAnsi" w:hAnsiTheme="minorHAnsi" w:cs="Arial"/>
          <w:sz w:val="24"/>
          <w:szCs w:val="24"/>
        </w:rPr>
        <w:t xml:space="preserve">, por lo cual la </w:t>
      </w:r>
      <w:r w:rsidR="00B90CE6" w:rsidRPr="002B0FC2">
        <w:rPr>
          <w:rFonts w:asciiTheme="minorHAnsi" w:hAnsiTheme="minorHAnsi" w:cs="Arial"/>
          <w:sz w:val="24"/>
          <w:szCs w:val="24"/>
          <w:highlight w:val="yellow"/>
        </w:rPr>
        <w:t>EMPRESA XYZ</w:t>
      </w:r>
      <w:r w:rsidR="00B90CE6" w:rsidRPr="002B0FC2">
        <w:rPr>
          <w:rFonts w:asciiTheme="minorHAnsi" w:hAnsiTheme="minorHAnsi" w:cs="Arial"/>
          <w:sz w:val="24"/>
          <w:szCs w:val="24"/>
        </w:rPr>
        <w:t xml:space="preserve"> manifiesta su total colaboración en el suministro de información</w:t>
      </w:r>
      <w:r w:rsidR="00F82454">
        <w:rPr>
          <w:rFonts w:asciiTheme="minorHAnsi" w:hAnsiTheme="minorHAnsi" w:cs="Arial"/>
          <w:sz w:val="24"/>
          <w:szCs w:val="24"/>
        </w:rPr>
        <w:t>,</w:t>
      </w:r>
      <w:r w:rsidR="00B90CE6" w:rsidRPr="002B0FC2">
        <w:rPr>
          <w:rFonts w:asciiTheme="minorHAnsi" w:hAnsiTheme="minorHAnsi" w:cs="Arial"/>
          <w:sz w:val="24"/>
          <w:szCs w:val="24"/>
        </w:rPr>
        <w:t xml:space="preserve"> atención a estos estudi</w:t>
      </w:r>
      <w:r w:rsidR="00101AD2" w:rsidRPr="002B0FC2">
        <w:rPr>
          <w:rFonts w:asciiTheme="minorHAnsi" w:hAnsiTheme="minorHAnsi" w:cs="Arial"/>
          <w:sz w:val="24"/>
          <w:szCs w:val="24"/>
        </w:rPr>
        <w:t xml:space="preserve">antes </w:t>
      </w:r>
      <w:r w:rsidR="00F82454">
        <w:rPr>
          <w:rFonts w:asciiTheme="minorHAnsi" w:hAnsiTheme="minorHAnsi" w:cs="Arial"/>
          <w:sz w:val="24"/>
          <w:szCs w:val="24"/>
        </w:rPr>
        <w:t xml:space="preserve">y aprobación de la continuidad </w:t>
      </w:r>
      <w:r w:rsidR="00101AD2" w:rsidRPr="002B0FC2">
        <w:rPr>
          <w:rFonts w:asciiTheme="minorHAnsi" w:hAnsiTheme="minorHAnsi" w:cs="Arial"/>
          <w:sz w:val="24"/>
          <w:szCs w:val="24"/>
        </w:rPr>
        <w:t xml:space="preserve">hasta que el proyecto </w:t>
      </w:r>
      <w:r w:rsidR="002B0FC2">
        <w:rPr>
          <w:rFonts w:asciiTheme="minorHAnsi" w:hAnsiTheme="minorHAnsi" w:cs="Arial"/>
          <w:sz w:val="24"/>
          <w:szCs w:val="24"/>
        </w:rPr>
        <w:t xml:space="preserve">se </w:t>
      </w:r>
      <w:r w:rsidR="00F82454">
        <w:rPr>
          <w:rFonts w:asciiTheme="minorHAnsi" w:hAnsiTheme="minorHAnsi" w:cs="Arial"/>
          <w:sz w:val="24"/>
          <w:szCs w:val="24"/>
        </w:rPr>
        <w:t>realice</w:t>
      </w:r>
      <w:r w:rsidR="00B90CE6" w:rsidRPr="002B0FC2">
        <w:rPr>
          <w:rFonts w:asciiTheme="minorHAnsi" w:hAnsiTheme="minorHAnsi" w:cs="Arial"/>
          <w:sz w:val="24"/>
          <w:szCs w:val="24"/>
        </w:rPr>
        <w:t>.</w:t>
      </w:r>
      <w:r w:rsidR="002B0FC2">
        <w:rPr>
          <w:rFonts w:asciiTheme="minorHAnsi" w:hAnsiTheme="minorHAnsi" w:cs="Arial"/>
          <w:sz w:val="24"/>
          <w:szCs w:val="24"/>
        </w:rPr>
        <w:t xml:space="preserve"> </w:t>
      </w:r>
    </w:p>
    <w:p w:rsidR="00101AD2" w:rsidRPr="002B0FC2" w:rsidRDefault="00101AD2" w:rsidP="00B90C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01AD2" w:rsidRPr="002B0FC2" w:rsidRDefault="00101AD2" w:rsidP="00B90C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</w:rPr>
        <w:t>Al finalizar</w:t>
      </w:r>
      <w:r w:rsidR="00F82454">
        <w:rPr>
          <w:rFonts w:asciiTheme="minorHAnsi" w:hAnsiTheme="minorHAnsi" w:cs="Arial"/>
          <w:sz w:val="24"/>
          <w:szCs w:val="24"/>
        </w:rPr>
        <w:t>,</w:t>
      </w:r>
      <w:r w:rsidRPr="002B0FC2">
        <w:rPr>
          <w:rFonts w:asciiTheme="minorHAnsi" w:hAnsiTheme="minorHAnsi" w:cs="Arial"/>
          <w:sz w:val="24"/>
          <w:szCs w:val="24"/>
        </w:rPr>
        <w:t xml:space="preserve"> la </w:t>
      </w:r>
      <w:r w:rsidRPr="002B0FC2">
        <w:rPr>
          <w:rFonts w:asciiTheme="minorHAnsi" w:hAnsiTheme="minorHAnsi" w:cs="Arial"/>
          <w:sz w:val="24"/>
          <w:szCs w:val="24"/>
          <w:highlight w:val="yellow"/>
        </w:rPr>
        <w:t>EMPRESA XYZ</w:t>
      </w:r>
      <w:r w:rsidRPr="002B0FC2">
        <w:rPr>
          <w:rFonts w:asciiTheme="minorHAnsi" w:hAnsiTheme="minorHAnsi" w:cs="Arial"/>
          <w:sz w:val="24"/>
          <w:szCs w:val="24"/>
        </w:rPr>
        <w:t xml:space="preserve"> se compromete a generar un</w:t>
      </w:r>
      <w:r w:rsidR="002B0FC2" w:rsidRPr="002B0FC2">
        <w:rPr>
          <w:rFonts w:asciiTheme="minorHAnsi" w:hAnsiTheme="minorHAnsi" w:cs="Arial"/>
          <w:sz w:val="24"/>
          <w:szCs w:val="24"/>
        </w:rPr>
        <w:t>a</w:t>
      </w:r>
      <w:r w:rsidRPr="002B0FC2">
        <w:rPr>
          <w:rFonts w:asciiTheme="minorHAnsi" w:hAnsiTheme="minorHAnsi" w:cs="Arial"/>
          <w:sz w:val="24"/>
          <w:szCs w:val="24"/>
        </w:rPr>
        <w:t xml:space="preserve"> </w:t>
      </w:r>
      <w:r w:rsidR="002B0FC2" w:rsidRPr="002B0FC2">
        <w:rPr>
          <w:rFonts w:asciiTheme="minorHAnsi" w:hAnsiTheme="minorHAnsi" w:cs="Arial"/>
          <w:sz w:val="24"/>
          <w:szCs w:val="24"/>
        </w:rPr>
        <w:t xml:space="preserve">carta que certifique la </w:t>
      </w:r>
      <w:r w:rsidR="00C237A8">
        <w:rPr>
          <w:rFonts w:asciiTheme="minorHAnsi" w:hAnsiTheme="minorHAnsi" w:cs="Arial"/>
          <w:sz w:val="24"/>
          <w:szCs w:val="24"/>
        </w:rPr>
        <w:t>aprobación</w:t>
      </w:r>
      <w:r w:rsidR="002B0FC2" w:rsidRPr="002B0FC2">
        <w:rPr>
          <w:rFonts w:asciiTheme="minorHAnsi" w:hAnsiTheme="minorHAnsi" w:cs="Arial"/>
          <w:sz w:val="24"/>
          <w:szCs w:val="24"/>
        </w:rPr>
        <w:t xml:space="preserve"> de</w:t>
      </w:r>
      <w:r w:rsidR="00C237A8">
        <w:rPr>
          <w:rFonts w:asciiTheme="minorHAnsi" w:hAnsiTheme="minorHAnsi" w:cs="Arial"/>
          <w:sz w:val="24"/>
          <w:szCs w:val="24"/>
        </w:rPr>
        <w:t>l p</w:t>
      </w:r>
      <w:r w:rsidR="002B0FC2" w:rsidRPr="002B0FC2">
        <w:rPr>
          <w:rFonts w:asciiTheme="minorHAnsi" w:hAnsiTheme="minorHAnsi" w:cs="Arial"/>
          <w:sz w:val="24"/>
          <w:szCs w:val="24"/>
        </w:rPr>
        <w:t>royecto</w:t>
      </w:r>
      <w:r w:rsidR="00C237A8">
        <w:rPr>
          <w:rFonts w:asciiTheme="minorHAnsi" w:hAnsiTheme="minorHAnsi" w:cs="Arial"/>
          <w:sz w:val="24"/>
          <w:szCs w:val="24"/>
        </w:rPr>
        <w:t xml:space="preserve"> desarrollado </w:t>
      </w:r>
      <w:r w:rsidR="00742B0A" w:rsidRPr="002B0FC2">
        <w:rPr>
          <w:rFonts w:asciiTheme="minorHAnsi" w:hAnsiTheme="minorHAnsi" w:cs="Arial"/>
          <w:sz w:val="24"/>
          <w:szCs w:val="24"/>
        </w:rPr>
        <w:t>por los</w:t>
      </w:r>
      <w:r w:rsidRPr="002B0FC2">
        <w:rPr>
          <w:rFonts w:asciiTheme="minorHAnsi" w:hAnsiTheme="minorHAnsi" w:cs="Arial"/>
          <w:sz w:val="24"/>
          <w:szCs w:val="24"/>
        </w:rPr>
        <w:t xml:space="preserve"> estudiantes del Programa</w:t>
      </w:r>
      <w:r w:rsidR="00742B0A" w:rsidRPr="002B0FC2">
        <w:rPr>
          <w:rFonts w:asciiTheme="minorHAnsi" w:hAnsiTheme="minorHAnsi" w:cs="Arial"/>
          <w:sz w:val="24"/>
          <w:szCs w:val="24"/>
        </w:rPr>
        <w:t xml:space="preserve"> de </w:t>
      </w:r>
      <w:r w:rsidR="00F82454" w:rsidRPr="002B0FC2">
        <w:rPr>
          <w:rFonts w:asciiTheme="minorHAnsi" w:hAnsiTheme="minorHAnsi" w:cs="Arial"/>
          <w:sz w:val="24"/>
          <w:szCs w:val="24"/>
        </w:rPr>
        <w:t>Ingeniería</w:t>
      </w:r>
      <w:r w:rsidR="00742B0A" w:rsidRPr="002B0FC2">
        <w:rPr>
          <w:rFonts w:asciiTheme="minorHAnsi" w:hAnsiTheme="minorHAnsi" w:cs="Arial"/>
          <w:sz w:val="24"/>
          <w:szCs w:val="24"/>
        </w:rPr>
        <w:t xml:space="preserve"> de Sistemas</w:t>
      </w:r>
      <w:r w:rsidR="00C237A8">
        <w:rPr>
          <w:rFonts w:asciiTheme="minorHAnsi" w:hAnsiTheme="minorHAnsi" w:cs="Arial"/>
          <w:sz w:val="24"/>
          <w:szCs w:val="24"/>
        </w:rPr>
        <w:t>.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6271" w:tblpY="158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</w:tblGrid>
      <w:tr w:rsidR="00D02BCB" w:rsidRPr="002B0FC2" w:rsidTr="00D02BCB">
        <w:tc>
          <w:tcPr>
            <w:tcW w:w="5572" w:type="dxa"/>
          </w:tcPr>
          <w:p w:rsidR="00D02BCB" w:rsidRPr="002B0FC2" w:rsidRDefault="00D02BCB" w:rsidP="00D02BCB">
            <w:pPr>
              <w:jc w:val="center"/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</w:pPr>
          </w:p>
          <w:p w:rsidR="00844D66" w:rsidRPr="002B0FC2" w:rsidRDefault="00844D66" w:rsidP="00D02BCB">
            <w:pPr>
              <w:jc w:val="center"/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</w:pPr>
            <w:r w:rsidRPr="002B0FC2"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  <w:t>Por favor cambie los datos resaltados</w:t>
            </w:r>
            <w:r w:rsidR="00101AD2" w:rsidRPr="002B0FC2"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  <w:t xml:space="preserve"> con los que corresponden a su caso particular.</w:t>
            </w:r>
          </w:p>
          <w:p w:rsidR="00101AD2" w:rsidRPr="002B0FC2" w:rsidRDefault="00101AD2" w:rsidP="00D02BCB">
            <w:pPr>
              <w:jc w:val="center"/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</w:pPr>
          </w:p>
          <w:p w:rsidR="00D02BCB" w:rsidRPr="002B0FC2" w:rsidRDefault="00D02BCB" w:rsidP="005428FE">
            <w:pPr>
              <w:jc w:val="center"/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</w:pPr>
            <w:r w:rsidRPr="002B0FC2"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  <w:t>Para el diligenciamiento de este formato debe tener en cuenta que debe entregarse impreso en original y la firmada en físico</w:t>
            </w:r>
            <w:r w:rsidR="00844D66" w:rsidRPr="002B0FC2"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  <w:t>,</w:t>
            </w:r>
            <w:r w:rsidRPr="002B0FC2"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  <w:t xml:space="preserve"> la f</w:t>
            </w:r>
            <w:r w:rsidR="00844D66" w:rsidRPr="002B0FC2"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  <w:t xml:space="preserve">irma no puede estar escaneada.  Esta carta </w:t>
            </w:r>
            <w:r w:rsidRPr="002B0FC2"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  <w:t>puede ser sujeta a verificación por parte del Programa</w:t>
            </w:r>
            <w:r w:rsidR="005428FE">
              <w:rPr>
                <w:rFonts w:asciiTheme="minorHAnsi" w:hAnsiTheme="minorHAnsi" w:cs="Arial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:rsidR="00B90CE6" w:rsidRPr="002B0FC2" w:rsidRDefault="00B90CE6" w:rsidP="00B90CE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02BCB" w:rsidRPr="002B0FC2" w:rsidRDefault="00B90CE6" w:rsidP="00B90CE6">
      <w:pPr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</w:rPr>
        <w:t>Cordialmente,</w:t>
      </w:r>
    </w:p>
    <w:p w:rsidR="00B90CE6" w:rsidRPr="002B0FC2" w:rsidRDefault="00B90CE6" w:rsidP="00B90CE6">
      <w:pPr>
        <w:jc w:val="both"/>
        <w:rPr>
          <w:rFonts w:asciiTheme="minorHAnsi" w:hAnsiTheme="minorHAnsi" w:cs="Arial"/>
          <w:sz w:val="24"/>
          <w:szCs w:val="24"/>
        </w:rPr>
      </w:pPr>
    </w:p>
    <w:p w:rsidR="00D02BCB" w:rsidRDefault="00D02BCB" w:rsidP="00B90CE6">
      <w:pPr>
        <w:jc w:val="both"/>
        <w:rPr>
          <w:rFonts w:asciiTheme="minorHAnsi" w:hAnsiTheme="minorHAnsi" w:cs="Arial"/>
          <w:sz w:val="24"/>
          <w:szCs w:val="24"/>
        </w:rPr>
      </w:pPr>
    </w:p>
    <w:p w:rsidR="00D45DA1" w:rsidRPr="002B0FC2" w:rsidRDefault="00D45DA1" w:rsidP="00B90CE6">
      <w:pPr>
        <w:jc w:val="both"/>
        <w:rPr>
          <w:rFonts w:asciiTheme="minorHAnsi" w:hAnsiTheme="minorHAnsi" w:cs="Arial"/>
          <w:sz w:val="24"/>
          <w:szCs w:val="24"/>
        </w:rPr>
      </w:pPr>
    </w:p>
    <w:p w:rsidR="00B90CE6" w:rsidRPr="005428FE" w:rsidRDefault="00B90CE6" w:rsidP="00B90CE6">
      <w:pPr>
        <w:jc w:val="both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5428FE">
        <w:rPr>
          <w:rFonts w:asciiTheme="minorHAnsi" w:hAnsiTheme="minorHAnsi" w:cs="Arial"/>
          <w:b/>
          <w:sz w:val="24"/>
          <w:szCs w:val="24"/>
          <w:highlight w:val="yellow"/>
        </w:rPr>
        <w:t>DAVID ROA</w:t>
      </w:r>
    </w:p>
    <w:p w:rsidR="00B90CE6" w:rsidRPr="002B0FC2" w:rsidRDefault="00B90CE6" w:rsidP="00B90CE6">
      <w:pPr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2B0FC2">
        <w:rPr>
          <w:rFonts w:asciiTheme="minorHAnsi" w:hAnsiTheme="minorHAnsi" w:cs="Arial"/>
          <w:sz w:val="24"/>
          <w:szCs w:val="24"/>
          <w:highlight w:val="yellow"/>
        </w:rPr>
        <w:t>Gerente</w:t>
      </w:r>
    </w:p>
    <w:p w:rsidR="00D02BCB" w:rsidRPr="002B0FC2" w:rsidRDefault="00D02BCB" w:rsidP="00B90CE6">
      <w:pPr>
        <w:jc w:val="both"/>
        <w:rPr>
          <w:rFonts w:asciiTheme="minorHAnsi" w:hAnsiTheme="minorHAnsi" w:cs="Arial"/>
          <w:sz w:val="24"/>
          <w:szCs w:val="24"/>
          <w:highlight w:val="yellow"/>
        </w:rPr>
      </w:pPr>
      <w:r w:rsidRPr="002B0FC2">
        <w:rPr>
          <w:rFonts w:asciiTheme="minorHAnsi" w:hAnsiTheme="minorHAnsi" w:cs="Arial"/>
          <w:sz w:val="24"/>
          <w:szCs w:val="24"/>
          <w:highlight w:val="yellow"/>
        </w:rPr>
        <w:t>Teléfono 888-9876 315-100-0000</w:t>
      </w:r>
    </w:p>
    <w:p w:rsidR="00D02BCB" w:rsidRPr="002B0FC2" w:rsidRDefault="00D02BCB" w:rsidP="00B90CE6">
      <w:pPr>
        <w:jc w:val="both"/>
        <w:rPr>
          <w:rFonts w:asciiTheme="minorHAnsi" w:hAnsiTheme="minorHAnsi" w:cs="Arial"/>
          <w:sz w:val="24"/>
          <w:szCs w:val="24"/>
        </w:rPr>
      </w:pPr>
      <w:r w:rsidRPr="002B0FC2">
        <w:rPr>
          <w:rFonts w:asciiTheme="minorHAnsi" w:hAnsiTheme="minorHAnsi" w:cs="Arial"/>
          <w:sz w:val="24"/>
          <w:szCs w:val="24"/>
          <w:highlight w:val="yellow"/>
        </w:rPr>
        <w:t>Email daviroa@empresaxyz.com</w:t>
      </w:r>
    </w:p>
    <w:sectPr w:rsidR="00D02BCB" w:rsidRPr="002B0FC2" w:rsidSect="00584C40">
      <w:headerReference w:type="default" r:id="rId8"/>
      <w:footerReference w:type="default" r:id="rId9"/>
      <w:footnotePr>
        <w:pos w:val="beneathText"/>
      </w:footnotePr>
      <w:pgSz w:w="12240" w:h="15840"/>
      <w:pgMar w:top="1985" w:right="1134" w:bottom="1701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EF" w:rsidRDefault="00496CEF">
      <w:r>
        <w:separator/>
      </w:r>
    </w:p>
  </w:endnote>
  <w:endnote w:type="continuationSeparator" w:id="0">
    <w:p w:rsidR="00496CEF" w:rsidRDefault="0049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BT">
    <w:charset w:val="00"/>
    <w:family w:val="roman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yllis">
    <w:altName w:val="Courier New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CA" w:rsidRDefault="004C1DCA">
    <w:pPr>
      <w:pStyle w:val="Piedepgina"/>
      <w:pBdr>
        <w:bottom w:val="single" w:sz="12" w:space="1" w:color="auto"/>
      </w:pBdr>
      <w:jc w:val="center"/>
      <w:rPr>
        <w:rFonts w:ascii="Phyllis" w:hAnsi="Phyllis"/>
        <w:lang w:val="es-MX"/>
      </w:rPr>
    </w:pPr>
  </w:p>
  <w:p w:rsidR="00FC1648" w:rsidRDefault="00FC1648">
    <w:pPr>
      <w:pStyle w:val="Piedepgina"/>
      <w:jc w:val="center"/>
      <w:rPr>
        <w:rFonts w:ascii="Phyllis" w:hAnsi="Phyllis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EF" w:rsidRDefault="00496CEF">
      <w:r>
        <w:separator/>
      </w:r>
    </w:p>
  </w:footnote>
  <w:footnote w:type="continuationSeparator" w:id="0">
    <w:p w:rsidR="00496CEF" w:rsidRDefault="0049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40" w:rsidRDefault="00584C40" w:rsidP="00584C40">
    <w:pPr>
      <w:pStyle w:val="Encabezado"/>
      <w:pBdr>
        <w:bottom w:val="single" w:sz="12" w:space="1" w:color="auto"/>
      </w:pBdr>
    </w:pPr>
  </w:p>
  <w:p w:rsidR="00584C40" w:rsidRPr="00584C40" w:rsidRDefault="00584C40" w:rsidP="00584C40">
    <w:pPr>
      <w:pStyle w:val="Textoindependient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327B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FF570C"/>
    <w:multiLevelType w:val="hybridMultilevel"/>
    <w:tmpl w:val="45D8C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62B"/>
    <w:multiLevelType w:val="hybridMultilevel"/>
    <w:tmpl w:val="9190BE30"/>
    <w:lvl w:ilvl="0" w:tplc="F760C6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4DC"/>
    <w:multiLevelType w:val="hybridMultilevel"/>
    <w:tmpl w:val="C532CB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255E"/>
    <w:multiLevelType w:val="hybridMultilevel"/>
    <w:tmpl w:val="CBD06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1F58"/>
    <w:multiLevelType w:val="hybridMultilevel"/>
    <w:tmpl w:val="D3304ED6"/>
    <w:lvl w:ilvl="0" w:tplc="F1F04ED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4242"/>
    <w:multiLevelType w:val="hybridMultilevel"/>
    <w:tmpl w:val="3402A0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2956"/>
    <w:multiLevelType w:val="hybridMultilevel"/>
    <w:tmpl w:val="013243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4AE1"/>
    <w:multiLevelType w:val="hybridMultilevel"/>
    <w:tmpl w:val="9C4819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13D"/>
    <w:multiLevelType w:val="hybridMultilevel"/>
    <w:tmpl w:val="566833C8"/>
    <w:lvl w:ilvl="0" w:tplc="0456B45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2160"/>
    <w:multiLevelType w:val="hybridMultilevel"/>
    <w:tmpl w:val="B14EA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7D6C"/>
    <w:multiLevelType w:val="hybridMultilevel"/>
    <w:tmpl w:val="982087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3C95"/>
    <w:multiLevelType w:val="hybridMultilevel"/>
    <w:tmpl w:val="CB08A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D4748"/>
    <w:multiLevelType w:val="hybridMultilevel"/>
    <w:tmpl w:val="D0D40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A7674"/>
    <w:multiLevelType w:val="hybridMultilevel"/>
    <w:tmpl w:val="BC965358"/>
    <w:lvl w:ilvl="0" w:tplc="A02E9C90">
      <w:start w:val="1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6A4"/>
    <w:multiLevelType w:val="hybridMultilevel"/>
    <w:tmpl w:val="382A1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126B4"/>
    <w:multiLevelType w:val="hybridMultilevel"/>
    <w:tmpl w:val="0FE054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64A7F"/>
    <w:multiLevelType w:val="hybridMultilevel"/>
    <w:tmpl w:val="7C928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335E2"/>
    <w:multiLevelType w:val="hybridMultilevel"/>
    <w:tmpl w:val="35DCA4D0"/>
    <w:lvl w:ilvl="0" w:tplc="7D128FD4">
      <w:start w:val="4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B1BB2"/>
    <w:multiLevelType w:val="hybridMultilevel"/>
    <w:tmpl w:val="B14EA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1619"/>
    <w:multiLevelType w:val="hybridMultilevel"/>
    <w:tmpl w:val="0F5216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7E62"/>
    <w:multiLevelType w:val="hybridMultilevel"/>
    <w:tmpl w:val="B14EA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8"/>
  </w:num>
  <w:num w:numId="5">
    <w:abstractNumId w:val="21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18"/>
  </w:num>
  <w:num w:numId="13">
    <w:abstractNumId w:val="15"/>
  </w:num>
  <w:num w:numId="14">
    <w:abstractNumId w:val="6"/>
  </w:num>
  <w:num w:numId="15">
    <w:abstractNumId w:val="3"/>
  </w:num>
  <w:num w:numId="16">
    <w:abstractNumId w:val="22"/>
  </w:num>
  <w:num w:numId="17">
    <w:abstractNumId w:val="14"/>
  </w:num>
  <w:num w:numId="18">
    <w:abstractNumId w:val="19"/>
  </w:num>
  <w:num w:numId="19">
    <w:abstractNumId w:val="11"/>
  </w:num>
  <w:num w:numId="20">
    <w:abstractNumId w:val="20"/>
  </w:num>
  <w:num w:numId="21">
    <w:abstractNumId w:val="16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CA"/>
    <w:rsid w:val="00004A37"/>
    <w:rsid w:val="00004C59"/>
    <w:rsid w:val="000059A3"/>
    <w:rsid w:val="00007268"/>
    <w:rsid w:val="00010C8E"/>
    <w:rsid w:val="00011558"/>
    <w:rsid w:val="00012D01"/>
    <w:rsid w:val="00014177"/>
    <w:rsid w:val="00014E07"/>
    <w:rsid w:val="000252FF"/>
    <w:rsid w:val="00030B96"/>
    <w:rsid w:val="00031F2F"/>
    <w:rsid w:val="00032B11"/>
    <w:rsid w:val="00033137"/>
    <w:rsid w:val="00033670"/>
    <w:rsid w:val="00034B71"/>
    <w:rsid w:val="000375D8"/>
    <w:rsid w:val="0004037B"/>
    <w:rsid w:val="00043352"/>
    <w:rsid w:val="0004366F"/>
    <w:rsid w:val="000512AE"/>
    <w:rsid w:val="0005188F"/>
    <w:rsid w:val="00053173"/>
    <w:rsid w:val="0005427D"/>
    <w:rsid w:val="00063BF2"/>
    <w:rsid w:val="00067E0E"/>
    <w:rsid w:val="0007111F"/>
    <w:rsid w:val="0007636E"/>
    <w:rsid w:val="000815BD"/>
    <w:rsid w:val="00087280"/>
    <w:rsid w:val="000909C2"/>
    <w:rsid w:val="00092068"/>
    <w:rsid w:val="00095BCE"/>
    <w:rsid w:val="00096FF7"/>
    <w:rsid w:val="000A7B6E"/>
    <w:rsid w:val="000A7EF8"/>
    <w:rsid w:val="000B291E"/>
    <w:rsid w:val="000B481B"/>
    <w:rsid w:val="000B511D"/>
    <w:rsid w:val="000C0D77"/>
    <w:rsid w:val="000C3DD5"/>
    <w:rsid w:val="000C56CB"/>
    <w:rsid w:val="000D102D"/>
    <w:rsid w:val="000D20AC"/>
    <w:rsid w:val="000D692D"/>
    <w:rsid w:val="000E14DA"/>
    <w:rsid w:val="000E1E7C"/>
    <w:rsid w:val="000E30B6"/>
    <w:rsid w:val="000E5A64"/>
    <w:rsid w:val="000F43F6"/>
    <w:rsid w:val="000F4ACC"/>
    <w:rsid w:val="000F4D82"/>
    <w:rsid w:val="000F5867"/>
    <w:rsid w:val="00100E39"/>
    <w:rsid w:val="00100F27"/>
    <w:rsid w:val="00101AD2"/>
    <w:rsid w:val="001035DF"/>
    <w:rsid w:val="00111396"/>
    <w:rsid w:val="00126957"/>
    <w:rsid w:val="00126D0B"/>
    <w:rsid w:val="001308F2"/>
    <w:rsid w:val="00133043"/>
    <w:rsid w:val="00133A18"/>
    <w:rsid w:val="00135AA9"/>
    <w:rsid w:val="00137834"/>
    <w:rsid w:val="0014246D"/>
    <w:rsid w:val="00145AF8"/>
    <w:rsid w:val="00147B4D"/>
    <w:rsid w:val="001544FB"/>
    <w:rsid w:val="001545F3"/>
    <w:rsid w:val="00154B45"/>
    <w:rsid w:val="00161137"/>
    <w:rsid w:val="001627B9"/>
    <w:rsid w:val="00170490"/>
    <w:rsid w:val="001819EA"/>
    <w:rsid w:val="0018242A"/>
    <w:rsid w:val="00197A80"/>
    <w:rsid w:val="00197BED"/>
    <w:rsid w:val="001A11AE"/>
    <w:rsid w:val="001B22FC"/>
    <w:rsid w:val="001B3356"/>
    <w:rsid w:val="001B51D3"/>
    <w:rsid w:val="001B6661"/>
    <w:rsid w:val="001B6971"/>
    <w:rsid w:val="001B7EF9"/>
    <w:rsid w:val="001C142B"/>
    <w:rsid w:val="001C2FEF"/>
    <w:rsid w:val="001C57BC"/>
    <w:rsid w:val="001D003B"/>
    <w:rsid w:val="001D00B2"/>
    <w:rsid w:val="001D341B"/>
    <w:rsid w:val="001D511B"/>
    <w:rsid w:val="001D60E2"/>
    <w:rsid w:val="001D7937"/>
    <w:rsid w:val="001E07B9"/>
    <w:rsid w:val="001E1EAA"/>
    <w:rsid w:val="001E6D1F"/>
    <w:rsid w:val="001F08FC"/>
    <w:rsid w:val="001F0A12"/>
    <w:rsid w:val="001F2C89"/>
    <w:rsid w:val="002002AD"/>
    <w:rsid w:val="00204871"/>
    <w:rsid w:val="00204CE2"/>
    <w:rsid w:val="002072BC"/>
    <w:rsid w:val="00210961"/>
    <w:rsid w:val="00210C5D"/>
    <w:rsid w:val="002159E3"/>
    <w:rsid w:val="002216C4"/>
    <w:rsid w:val="0022383B"/>
    <w:rsid w:val="0022526C"/>
    <w:rsid w:val="00225CE0"/>
    <w:rsid w:val="00226D64"/>
    <w:rsid w:val="00234FDF"/>
    <w:rsid w:val="00236589"/>
    <w:rsid w:val="00240741"/>
    <w:rsid w:val="00242A63"/>
    <w:rsid w:val="00254762"/>
    <w:rsid w:val="0025751C"/>
    <w:rsid w:val="00257B9C"/>
    <w:rsid w:val="002617CA"/>
    <w:rsid w:val="00267B63"/>
    <w:rsid w:val="0028058D"/>
    <w:rsid w:val="00281DCB"/>
    <w:rsid w:val="00292262"/>
    <w:rsid w:val="00296207"/>
    <w:rsid w:val="002A0DA7"/>
    <w:rsid w:val="002A45A1"/>
    <w:rsid w:val="002A672B"/>
    <w:rsid w:val="002B05BA"/>
    <w:rsid w:val="002B0AF2"/>
    <w:rsid w:val="002B0FC2"/>
    <w:rsid w:val="002B2997"/>
    <w:rsid w:val="002B3B6C"/>
    <w:rsid w:val="002B4461"/>
    <w:rsid w:val="002B7238"/>
    <w:rsid w:val="002C354A"/>
    <w:rsid w:val="002C4FB7"/>
    <w:rsid w:val="002C517E"/>
    <w:rsid w:val="002C6AB7"/>
    <w:rsid w:val="002C7D11"/>
    <w:rsid w:val="002D0527"/>
    <w:rsid w:val="002D069F"/>
    <w:rsid w:val="002D24DD"/>
    <w:rsid w:val="002D25E1"/>
    <w:rsid w:val="002D46B9"/>
    <w:rsid w:val="002D6B75"/>
    <w:rsid w:val="002E670F"/>
    <w:rsid w:val="002E6862"/>
    <w:rsid w:val="002F0FBF"/>
    <w:rsid w:val="002F2BA3"/>
    <w:rsid w:val="002F3884"/>
    <w:rsid w:val="002F7989"/>
    <w:rsid w:val="003038FA"/>
    <w:rsid w:val="00305A5F"/>
    <w:rsid w:val="0030676A"/>
    <w:rsid w:val="003078BB"/>
    <w:rsid w:val="00307D37"/>
    <w:rsid w:val="00307FD6"/>
    <w:rsid w:val="0031481F"/>
    <w:rsid w:val="00314B72"/>
    <w:rsid w:val="00316F29"/>
    <w:rsid w:val="00320069"/>
    <w:rsid w:val="00323B4F"/>
    <w:rsid w:val="00323DF1"/>
    <w:rsid w:val="00324894"/>
    <w:rsid w:val="003255B6"/>
    <w:rsid w:val="00326283"/>
    <w:rsid w:val="00335C1B"/>
    <w:rsid w:val="00336BCB"/>
    <w:rsid w:val="00337582"/>
    <w:rsid w:val="003377EE"/>
    <w:rsid w:val="00340FD5"/>
    <w:rsid w:val="003443BD"/>
    <w:rsid w:val="003446E0"/>
    <w:rsid w:val="00345623"/>
    <w:rsid w:val="0034602D"/>
    <w:rsid w:val="00346B9E"/>
    <w:rsid w:val="00347E11"/>
    <w:rsid w:val="00350B6B"/>
    <w:rsid w:val="00354C20"/>
    <w:rsid w:val="00355D01"/>
    <w:rsid w:val="003562F4"/>
    <w:rsid w:val="00357F60"/>
    <w:rsid w:val="00361DF6"/>
    <w:rsid w:val="00361DFB"/>
    <w:rsid w:val="0036293A"/>
    <w:rsid w:val="0036499D"/>
    <w:rsid w:val="00370C5F"/>
    <w:rsid w:val="00371C21"/>
    <w:rsid w:val="00372550"/>
    <w:rsid w:val="003757BB"/>
    <w:rsid w:val="003807E0"/>
    <w:rsid w:val="00383758"/>
    <w:rsid w:val="00385B51"/>
    <w:rsid w:val="003908CC"/>
    <w:rsid w:val="00391028"/>
    <w:rsid w:val="00392233"/>
    <w:rsid w:val="0039388E"/>
    <w:rsid w:val="0039543B"/>
    <w:rsid w:val="00396804"/>
    <w:rsid w:val="00397897"/>
    <w:rsid w:val="003A0D01"/>
    <w:rsid w:val="003A1010"/>
    <w:rsid w:val="003A12E8"/>
    <w:rsid w:val="003A15A3"/>
    <w:rsid w:val="003A5818"/>
    <w:rsid w:val="003A59BD"/>
    <w:rsid w:val="003B12F4"/>
    <w:rsid w:val="003C12EC"/>
    <w:rsid w:val="003C329F"/>
    <w:rsid w:val="003D0C3F"/>
    <w:rsid w:val="003D0D5A"/>
    <w:rsid w:val="003D2730"/>
    <w:rsid w:val="003E098C"/>
    <w:rsid w:val="003E59CF"/>
    <w:rsid w:val="003F0401"/>
    <w:rsid w:val="004026B0"/>
    <w:rsid w:val="00410DFC"/>
    <w:rsid w:val="00410E62"/>
    <w:rsid w:val="0041697E"/>
    <w:rsid w:val="00421B01"/>
    <w:rsid w:val="0042327B"/>
    <w:rsid w:val="00424B89"/>
    <w:rsid w:val="00424BDB"/>
    <w:rsid w:val="00434B63"/>
    <w:rsid w:val="00436978"/>
    <w:rsid w:val="00437696"/>
    <w:rsid w:val="00440773"/>
    <w:rsid w:val="00451282"/>
    <w:rsid w:val="00452616"/>
    <w:rsid w:val="00453D14"/>
    <w:rsid w:val="004547EC"/>
    <w:rsid w:val="004568F1"/>
    <w:rsid w:val="00457864"/>
    <w:rsid w:val="004602B0"/>
    <w:rsid w:val="00460406"/>
    <w:rsid w:val="0046097C"/>
    <w:rsid w:val="004618DE"/>
    <w:rsid w:val="00464E34"/>
    <w:rsid w:val="00466130"/>
    <w:rsid w:val="00470094"/>
    <w:rsid w:val="004708ED"/>
    <w:rsid w:val="00472327"/>
    <w:rsid w:val="004770A1"/>
    <w:rsid w:val="004775E4"/>
    <w:rsid w:val="0047787A"/>
    <w:rsid w:val="00485A63"/>
    <w:rsid w:val="00490D02"/>
    <w:rsid w:val="00491A26"/>
    <w:rsid w:val="0049242A"/>
    <w:rsid w:val="004938B0"/>
    <w:rsid w:val="0049571D"/>
    <w:rsid w:val="004968D3"/>
    <w:rsid w:val="00496CEF"/>
    <w:rsid w:val="004A1FF8"/>
    <w:rsid w:val="004A300C"/>
    <w:rsid w:val="004A4A63"/>
    <w:rsid w:val="004A5B10"/>
    <w:rsid w:val="004A644E"/>
    <w:rsid w:val="004B0086"/>
    <w:rsid w:val="004B3642"/>
    <w:rsid w:val="004B41CE"/>
    <w:rsid w:val="004B5FF1"/>
    <w:rsid w:val="004C0A87"/>
    <w:rsid w:val="004C1DCA"/>
    <w:rsid w:val="004C4BD9"/>
    <w:rsid w:val="004C4DE6"/>
    <w:rsid w:val="004D0EB7"/>
    <w:rsid w:val="004D318F"/>
    <w:rsid w:val="004D5957"/>
    <w:rsid w:val="004D5CC8"/>
    <w:rsid w:val="004D6056"/>
    <w:rsid w:val="004E1AEF"/>
    <w:rsid w:val="004F5CFA"/>
    <w:rsid w:val="004F6FFE"/>
    <w:rsid w:val="005007BC"/>
    <w:rsid w:val="00506A1C"/>
    <w:rsid w:val="00506B95"/>
    <w:rsid w:val="005072F7"/>
    <w:rsid w:val="00510E8B"/>
    <w:rsid w:val="005128CA"/>
    <w:rsid w:val="0051693F"/>
    <w:rsid w:val="00520E38"/>
    <w:rsid w:val="0052213B"/>
    <w:rsid w:val="00525027"/>
    <w:rsid w:val="00525D07"/>
    <w:rsid w:val="0052749E"/>
    <w:rsid w:val="0052783C"/>
    <w:rsid w:val="005369A0"/>
    <w:rsid w:val="00540914"/>
    <w:rsid w:val="005428FE"/>
    <w:rsid w:val="00543CAA"/>
    <w:rsid w:val="00543E9B"/>
    <w:rsid w:val="0054409E"/>
    <w:rsid w:val="005454A9"/>
    <w:rsid w:val="005615C5"/>
    <w:rsid w:val="005618E8"/>
    <w:rsid w:val="00564014"/>
    <w:rsid w:val="00570F65"/>
    <w:rsid w:val="00571A66"/>
    <w:rsid w:val="00572913"/>
    <w:rsid w:val="005817F3"/>
    <w:rsid w:val="00583821"/>
    <w:rsid w:val="00584C40"/>
    <w:rsid w:val="00586EDD"/>
    <w:rsid w:val="00591FC8"/>
    <w:rsid w:val="005941F2"/>
    <w:rsid w:val="00594300"/>
    <w:rsid w:val="00595080"/>
    <w:rsid w:val="005A0C9F"/>
    <w:rsid w:val="005A35A3"/>
    <w:rsid w:val="005A3CF8"/>
    <w:rsid w:val="005A75AF"/>
    <w:rsid w:val="005A7E26"/>
    <w:rsid w:val="005B271D"/>
    <w:rsid w:val="005B2A9B"/>
    <w:rsid w:val="005B4F33"/>
    <w:rsid w:val="005B57C0"/>
    <w:rsid w:val="005B7A4A"/>
    <w:rsid w:val="005C251B"/>
    <w:rsid w:val="005C280F"/>
    <w:rsid w:val="005C60C7"/>
    <w:rsid w:val="005D74F5"/>
    <w:rsid w:val="005E1388"/>
    <w:rsid w:val="005E182D"/>
    <w:rsid w:val="005E2FAE"/>
    <w:rsid w:val="005E43A0"/>
    <w:rsid w:val="005E51E3"/>
    <w:rsid w:val="005F14C9"/>
    <w:rsid w:val="005F1985"/>
    <w:rsid w:val="005F3FF8"/>
    <w:rsid w:val="00603800"/>
    <w:rsid w:val="006040E7"/>
    <w:rsid w:val="00610EF9"/>
    <w:rsid w:val="00612C4D"/>
    <w:rsid w:val="00612CC2"/>
    <w:rsid w:val="00615EC9"/>
    <w:rsid w:val="00625B86"/>
    <w:rsid w:val="00626E07"/>
    <w:rsid w:val="006332B4"/>
    <w:rsid w:val="0063521E"/>
    <w:rsid w:val="00635F81"/>
    <w:rsid w:val="00637924"/>
    <w:rsid w:val="00640648"/>
    <w:rsid w:val="00640C37"/>
    <w:rsid w:val="00642AB6"/>
    <w:rsid w:val="00642C62"/>
    <w:rsid w:val="00642F2B"/>
    <w:rsid w:val="0064599E"/>
    <w:rsid w:val="006462A6"/>
    <w:rsid w:val="00651064"/>
    <w:rsid w:val="006515AF"/>
    <w:rsid w:val="00652073"/>
    <w:rsid w:val="006546EA"/>
    <w:rsid w:val="006638A5"/>
    <w:rsid w:val="00664657"/>
    <w:rsid w:val="006667ED"/>
    <w:rsid w:val="00666BBD"/>
    <w:rsid w:val="006676D8"/>
    <w:rsid w:val="00671356"/>
    <w:rsid w:val="006760DD"/>
    <w:rsid w:val="006800ED"/>
    <w:rsid w:val="00680E4F"/>
    <w:rsid w:val="0068616C"/>
    <w:rsid w:val="0069087D"/>
    <w:rsid w:val="0069219F"/>
    <w:rsid w:val="00692558"/>
    <w:rsid w:val="00693262"/>
    <w:rsid w:val="00693733"/>
    <w:rsid w:val="006A1A4D"/>
    <w:rsid w:val="006A3AE8"/>
    <w:rsid w:val="006B2BB4"/>
    <w:rsid w:val="006B5BAD"/>
    <w:rsid w:val="006C1962"/>
    <w:rsid w:val="006C1E05"/>
    <w:rsid w:val="006C1EF5"/>
    <w:rsid w:val="006C3501"/>
    <w:rsid w:val="006C78F0"/>
    <w:rsid w:val="006D32D1"/>
    <w:rsid w:val="006D45DD"/>
    <w:rsid w:val="006D4605"/>
    <w:rsid w:val="006D5C8E"/>
    <w:rsid w:val="006D60C0"/>
    <w:rsid w:val="006E17C0"/>
    <w:rsid w:val="006E4B86"/>
    <w:rsid w:val="006E7562"/>
    <w:rsid w:val="006F2691"/>
    <w:rsid w:val="006F4299"/>
    <w:rsid w:val="006F519E"/>
    <w:rsid w:val="006F7572"/>
    <w:rsid w:val="00701BC4"/>
    <w:rsid w:val="0070320D"/>
    <w:rsid w:val="00703A9A"/>
    <w:rsid w:val="007118B2"/>
    <w:rsid w:val="00711943"/>
    <w:rsid w:val="007124B2"/>
    <w:rsid w:val="0071435A"/>
    <w:rsid w:val="00715A40"/>
    <w:rsid w:val="007175C4"/>
    <w:rsid w:val="00722D8D"/>
    <w:rsid w:val="00723A63"/>
    <w:rsid w:val="00731CC9"/>
    <w:rsid w:val="0073581F"/>
    <w:rsid w:val="00740594"/>
    <w:rsid w:val="00742153"/>
    <w:rsid w:val="0074244C"/>
    <w:rsid w:val="00742B0A"/>
    <w:rsid w:val="0074501E"/>
    <w:rsid w:val="0074607E"/>
    <w:rsid w:val="007463E0"/>
    <w:rsid w:val="00753126"/>
    <w:rsid w:val="00755972"/>
    <w:rsid w:val="0075609F"/>
    <w:rsid w:val="00760CAB"/>
    <w:rsid w:val="0076136F"/>
    <w:rsid w:val="007615E2"/>
    <w:rsid w:val="00765950"/>
    <w:rsid w:val="00766F62"/>
    <w:rsid w:val="0076719F"/>
    <w:rsid w:val="00772C1B"/>
    <w:rsid w:val="00773157"/>
    <w:rsid w:val="00773C4B"/>
    <w:rsid w:val="0078119C"/>
    <w:rsid w:val="007871EF"/>
    <w:rsid w:val="00791DFB"/>
    <w:rsid w:val="007955A4"/>
    <w:rsid w:val="007A1D21"/>
    <w:rsid w:val="007A4559"/>
    <w:rsid w:val="007A6DDA"/>
    <w:rsid w:val="007A6EE1"/>
    <w:rsid w:val="007B76A3"/>
    <w:rsid w:val="007C2861"/>
    <w:rsid w:val="007C3EAF"/>
    <w:rsid w:val="007C5185"/>
    <w:rsid w:val="007D1C3C"/>
    <w:rsid w:val="007D3362"/>
    <w:rsid w:val="007D6FC0"/>
    <w:rsid w:val="007D76C7"/>
    <w:rsid w:val="007E19FA"/>
    <w:rsid w:val="007F2B6B"/>
    <w:rsid w:val="007F33F9"/>
    <w:rsid w:val="007F36C5"/>
    <w:rsid w:val="007F6BA0"/>
    <w:rsid w:val="00803C12"/>
    <w:rsid w:val="008042A8"/>
    <w:rsid w:val="00813C8D"/>
    <w:rsid w:val="008156BB"/>
    <w:rsid w:val="00822493"/>
    <w:rsid w:val="0082543B"/>
    <w:rsid w:val="00826274"/>
    <w:rsid w:val="00834F97"/>
    <w:rsid w:val="00837AF0"/>
    <w:rsid w:val="00837BDE"/>
    <w:rsid w:val="008407BE"/>
    <w:rsid w:val="008448F0"/>
    <w:rsid w:val="00844AC6"/>
    <w:rsid w:val="00844D66"/>
    <w:rsid w:val="008450FA"/>
    <w:rsid w:val="008500BF"/>
    <w:rsid w:val="00854BE4"/>
    <w:rsid w:val="0085536B"/>
    <w:rsid w:val="0086195B"/>
    <w:rsid w:val="008642B5"/>
    <w:rsid w:val="008663B1"/>
    <w:rsid w:val="0087179F"/>
    <w:rsid w:val="00876786"/>
    <w:rsid w:val="00877E46"/>
    <w:rsid w:val="00880509"/>
    <w:rsid w:val="008814FA"/>
    <w:rsid w:val="0088753E"/>
    <w:rsid w:val="008875C6"/>
    <w:rsid w:val="00891C58"/>
    <w:rsid w:val="00893B2B"/>
    <w:rsid w:val="0089411D"/>
    <w:rsid w:val="008946C8"/>
    <w:rsid w:val="0089498D"/>
    <w:rsid w:val="008A019B"/>
    <w:rsid w:val="008A30F3"/>
    <w:rsid w:val="008A382F"/>
    <w:rsid w:val="008A6877"/>
    <w:rsid w:val="008B11E1"/>
    <w:rsid w:val="008B1FDC"/>
    <w:rsid w:val="008B4C59"/>
    <w:rsid w:val="008B50AC"/>
    <w:rsid w:val="008C0900"/>
    <w:rsid w:val="008C0EB9"/>
    <w:rsid w:val="008C2152"/>
    <w:rsid w:val="008C40F7"/>
    <w:rsid w:val="008D1175"/>
    <w:rsid w:val="008D274F"/>
    <w:rsid w:val="008D4710"/>
    <w:rsid w:val="008D4EE3"/>
    <w:rsid w:val="008D55E4"/>
    <w:rsid w:val="008E2C58"/>
    <w:rsid w:val="008E3022"/>
    <w:rsid w:val="008E4629"/>
    <w:rsid w:val="008F02E2"/>
    <w:rsid w:val="00901C86"/>
    <w:rsid w:val="009032FD"/>
    <w:rsid w:val="0090568A"/>
    <w:rsid w:val="00907882"/>
    <w:rsid w:val="009173BE"/>
    <w:rsid w:val="009208A5"/>
    <w:rsid w:val="009208DD"/>
    <w:rsid w:val="0092707F"/>
    <w:rsid w:val="00930122"/>
    <w:rsid w:val="009317CA"/>
    <w:rsid w:val="009326E0"/>
    <w:rsid w:val="00932AB6"/>
    <w:rsid w:val="00932F29"/>
    <w:rsid w:val="0093568A"/>
    <w:rsid w:val="0094682C"/>
    <w:rsid w:val="00946ABA"/>
    <w:rsid w:val="00950F93"/>
    <w:rsid w:val="009534DC"/>
    <w:rsid w:val="0095556F"/>
    <w:rsid w:val="0095564D"/>
    <w:rsid w:val="00955A94"/>
    <w:rsid w:val="0097055B"/>
    <w:rsid w:val="009804FC"/>
    <w:rsid w:val="00980C6D"/>
    <w:rsid w:val="00982C3F"/>
    <w:rsid w:val="00987D77"/>
    <w:rsid w:val="009904FD"/>
    <w:rsid w:val="00993B7B"/>
    <w:rsid w:val="009A0244"/>
    <w:rsid w:val="009A1A73"/>
    <w:rsid w:val="009A65D8"/>
    <w:rsid w:val="009B0237"/>
    <w:rsid w:val="009B13F3"/>
    <w:rsid w:val="009C1A24"/>
    <w:rsid w:val="009C276D"/>
    <w:rsid w:val="009C663E"/>
    <w:rsid w:val="009D0159"/>
    <w:rsid w:val="009D1105"/>
    <w:rsid w:val="009D3AA5"/>
    <w:rsid w:val="009D42C3"/>
    <w:rsid w:val="009D461A"/>
    <w:rsid w:val="009D7B5D"/>
    <w:rsid w:val="009E382D"/>
    <w:rsid w:val="009E39C6"/>
    <w:rsid w:val="009E6552"/>
    <w:rsid w:val="009E766F"/>
    <w:rsid w:val="009F0A03"/>
    <w:rsid w:val="009F2742"/>
    <w:rsid w:val="009F63EF"/>
    <w:rsid w:val="009F6511"/>
    <w:rsid w:val="009F743D"/>
    <w:rsid w:val="00A00C1C"/>
    <w:rsid w:val="00A07DB7"/>
    <w:rsid w:val="00A105AB"/>
    <w:rsid w:val="00A12D5D"/>
    <w:rsid w:val="00A172C5"/>
    <w:rsid w:val="00A25A72"/>
    <w:rsid w:val="00A27C6F"/>
    <w:rsid w:val="00A32431"/>
    <w:rsid w:val="00A32981"/>
    <w:rsid w:val="00A32C28"/>
    <w:rsid w:val="00A3468D"/>
    <w:rsid w:val="00A353A0"/>
    <w:rsid w:val="00A3617C"/>
    <w:rsid w:val="00A36F6B"/>
    <w:rsid w:val="00A40F8D"/>
    <w:rsid w:val="00A41EEC"/>
    <w:rsid w:val="00A43024"/>
    <w:rsid w:val="00A43817"/>
    <w:rsid w:val="00A46C47"/>
    <w:rsid w:val="00A51044"/>
    <w:rsid w:val="00A56FC7"/>
    <w:rsid w:val="00A6251F"/>
    <w:rsid w:val="00A640EC"/>
    <w:rsid w:val="00A65006"/>
    <w:rsid w:val="00A65906"/>
    <w:rsid w:val="00A72219"/>
    <w:rsid w:val="00A75404"/>
    <w:rsid w:val="00A76C80"/>
    <w:rsid w:val="00A84997"/>
    <w:rsid w:val="00A94B26"/>
    <w:rsid w:val="00A95203"/>
    <w:rsid w:val="00A95F1D"/>
    <w:rsid w:val="00A963BD"/>
    <w:rsid w:val="00A97121"/>
    <w:rsid w:val="00A972E5"/>
    <w:rsid w:val="00A977B7"/>
    <w:rsid w:val="00AA11C5"/>
    <w:rsid w:val="00AA370B"/>
    <w:rsid w:val="00AA4859"/>
    <w:rsid w:val="00AA7954"/>
    <w:rsid w:val="00AB0D39"/>
    <w:rsid w:val="00AB12A4"/>
    <w:rsid w:val="00AB1444"/>
    <w:rsid w:val="00AB338B"/>
    <w:rsid w:val="00AB563D"/>
    <w:rsid w:val="00AB5C4C"/>
    <w:rsid w:val="00AC6422"/>
    <w:rsid w:val="00AD483B"/>
    <w:rsid w:val="00AD57E6"/>
    <w:rsid w:val="00AE1E66"/>
    <w:rsid w:val="00AE2B3B"/>
    <w:rsid w:val="00AE334A"/>
    <w:rsid w:val="00AE3399"/>
    <w:rsid w:val="00AE39AC"/>
    <w:rsid w:val="00AE5BD1"/>
    <w:rsid w:val="00AE780E"/>
    <w:rsid w:val="00AF0817"/>
    <w:rsid w:val="00AF4626"/>
    <w:rsid w:val="00B00E92"/>
    <w:rsid w:val="00B01CC9"/>
    <w:rsid w:val="00B03F0A"/>
    <w:rsid w:val="00B07B8A"/>
    <w:rsid w:val="00B10F81"/>
    <w:rsid w:val="00B13885"/>
    <w:rsid w:val="00B17D18"/>
    <w:rsid w:val="00B2045B"/>
    <w:rsid w:val="00B21134"/>
    <w:rsid w:val="00B26FFB"/>
    <w:rsid w:val="00B32B0B"/>
    <w:rsid w:val="00B35121"/>
    <w:rsid w:val="00B35CE8"/>
    <w:rsid w:val="00B373D9"/>
    <w:rsid w:val="00B37824"/>
    <w:rsid w:val="00B40187"/>
    <w:rsid w:val="00B41E45"/>
    <w:rsid w:val="00B45606"/>
    <w:rsid w:val="00B46652"/>
    <w:rsid w:val="00B4742E"/>
    <w:rsid w:val="00B52498"/>
    <w:rsid w:val="00B54A1C"/>
    <w:rsid w:val="00B61306"/>
    <w:rsid w:val="00B65151"/>
    <w:rsid w:val="00B67024"/>
    <w:rsid w:val="00B67F6B"/>
    <w:rsid w:val="00B70B40"/>
    <w:rsid w:val="00B72F88"/>
    <w:rsid w:val="00B732A6"/>
    <w:rsid w:val="00B748B1"/>
    <w:rsid w:val="00B772B2"/>
    <w:rsid w:val="00B77976"/>
    <w:rsid w:val="00B82815"/>
    <w:rsid w:val="00B90CE6"/>
    <w:rsid w:val="00B91D44"/>
    <w:rsid w:val="00B935AE"/>
    <w:rsid w:val="00BA0DD1"/>
    <w:rsid w:val="00BA2090"/>
    <w:rsid w:val="00BB217C"/>
    <w:rsid w:val="00BB50BE"/>
    <w:rsid w:val="00BB7D95"/>
    <w:rsid w:val="00BC2E16"/>
    <w:rsid w:val="00BC3220"/>
    <w:rsid w:val="00BC414A"/>
    <w:rsid w:val="00BC588A"/>
    <w:rsid w:val="00BD0448"/>
    <w:rsid w:val="00BE2DAC"/>
    <w:rsid w:val="00BE35EA"/>
    <w:rsid w:val="00BE5C91"/>
    <w:rsid w:val="00BE6C34"/>
    <w:rsid w:val="00BE7106"/>
    <w:rsid w:val="00BF1DE4"/>
    <w:rsid w:val="00BF1E32"/>
    <w:rsid w:val="00BF4516"/>
    <w:rsid w:val="00BF4BDA"/>
    <w:rsid w:val="00BF4E2C"/>
    <w:rsid w:val="00BF7BAA"/>
    <w:rsid w:val="00C00CEC"/>
    <w:rsid w:val="00C1321E"/>
    <w:rsid w:val="00C1509E"/>
    <w:rsid w:val="00C219FE"/>
    <w:rsid w:val="00C23362"/>
    <w:rsid w:val="00C237A8"/>
    <w:rsid w:val="00C23D0C"/>
    <w:rsid w:val="00C24A6B"/>
    <w:rsid w:val="00C2643D"/>
    <w:rsid w:val="00C3345C"/>
    <w:rsid w:val="00C37AC0"/>
    <w:rsid w:val="00C37B74"/>
    <w:rsid w:val="00C43745"/>
    <w:rsid w:val="00C45875"/>
    <w:rsid w:val="00C4724E"/>
    <w:rsid w:val="00C528F3"/>
    <w:rsid w:val="00C63EA1"/>
    <w:rsid w:val="00C70F0D"/>
    <w:rsid w:val="00C77231"/>
    <w:rsid w:val="00C80054"/>
    <w:rsid w:val="00C81F1B"/>
    <w:rsid w:val="00C81FDA"/>
    <w:rsid w:val="00C86467"/>
    <w:rsid w:val="00C901A8"/>
    <w:rsid w:val="00C94CD8"/>
    <w:rsid w:val="00C977B2"/>
    <w:rsid w:val="00CA7A23"/>
    <w:rsid w:val="00CB0893"/>
    <w:rsid w:val="00CB2851"/>
    <w:rsid w:val="00CB2917"/>
    <w:rsid w:val="00CB46A6"/>
    <w:rsid w:val="00CB68E1"/>
    <w:rsid w:val="00CC52B5"/>
    <w:rsid w:val="00CC7B0C"/>
    <w:rsid w:val="00CD16DA"/>
    <w:rsid w:val="00CD4683"/>
    <w:rsid w:val="00CD620A"/>
    <w:rsid w:val="00CD7979"/>
    <w:rsid w:val="00CE033F"/>
    <w:rsid w:val="00CE649D"/>
    <w:rsid w:val="00CF083F"/>
    <w:rsid w:val="00CF084A"/>
    <w:rsid w:val="00D015C0"/>
    <w:rsid w:val="00D02BCB"/>
    <w:rsid w:val="00D04175"/>
    <w:rsid w:val="00D1134F"/>
    <w:rsid w:val="00D1158F"/>
    <w:rsid w:val="00D12358"/>
    <w:rsid w:val="00D14448"/>
    <w:rsid w:val="00D1715B"/>
    <w:rsid w:val="00D20650"/>
    <w:rsid w:val="00D2109B"/>
    <w:rsid w:val="00D22444"/>
    <w:rsid w:val="00D23480"/>
    <w:rsid w:val="00D234A2"/>
    <w:rsid w:val="00D23957"/>
    <w:rsid w:val="00D24820"/>
    <w:rsid w:val="00D24F03"/>
    <w:rsid w:val="00D25152"/>
    <w:rsid w:val="00D25571"/>
    <w:rsid w:val="00D271AA"/>
    <w:rsid w:val="00D31443"/>
    <w:rsid w:val="00D3575F"/>
    <w:rsid w:val="00D439F9"/>
    <w:rsid w:val="00D45DA1"/>
    <w:rsid w:val="00D47D65"/>
    <w:rsid w:val="00D552E8"/>
    <w:rsid w:val="00D55DEA"/>
    <w:rsid w:val="00D620D4"/>
    <w:rsid w:val="00D652A8"/>
    <w:rsid w:val="00D67DD2"/>
    <w:rsid w:val="00D72E8F"/>
    <w:rsid w:val="00D77077"/>
    <w:rsid w:val="00D85979"/>
    <w:rsid w:val="00D91DA8"/>
    <w:rsid w:val="00DA2320"/>
    <w:rsid w:val="00DA7D21"/>
    <w:rsid w:val="00DB0672"/>
    <w:rsid w:val="00DB08C6"/>
    <w:rsid w:val="00DB08FD"/>
    <w:rsid w:val="00DB3E97"/>
    <w:rsid w:val="00DC127C"/>
    <w:rsid w:val="00DC5264"/>
    <w:rsid w:val="00DC7893"/>
    <w:rsid w:val="00DC7CAD"/>
    <w:rsid w:val="00DD2507"/>
    <w:rsid w:val="00DD4149"/>
    <w:rsid w:val="00DD7CBF"/>
    <w:rsid w:val="00DE401B"/>
    <w:rsid w:val="00DE4859"/>
    <w:rsid w:val="00DE4CA5"/>
    <w:rsid w:val="00DE7A88"/>
    <w:rsid w:val="00DE7D76"/>
    <w:rsid w:val="00DF09AE"/>
    <w:rsid w:val="00DF3142"/>
    <w:rsid w:val="00DF4AC2"/>
    <w:rsid w:val="00DF64C8"/>
    <w:rsid w:val="00DF6E0E"/>
    <w:rsid w:val="00E010EC"/>
    <w:rsid w:val="00E04F03"/>
    <w:rsid w:val="00E06E73"/>
    <w:rsid w:val="00E07951"/>
    <w:rsid w:val="00E07F62"/>
    <w:rsid w:val="00E12661"/>
    <w:rsid w:val="00E12DD2"/>
    <w:rsid w:val="00E16AA7"/>
    <w:rsid w:val="00E16F62"/>
    <w:rsid w:val="00E234C7"/>
    <w:rsid w:val="00E248EC"/>
    <w:rsid w:val="00E266FA"/>
    <w:rsid w:val="00E2762A"/>
    <w:rsid w:val="00E30AC9"/>
    <w:rsid w:val="00E31EC2"/>
    <w:rsid w:val="00E34BC4"/>
    <w:rsid w:val="00E45AE4"/>
    <w:rsid w:val="00E54D4E"/>
    <w:rsid w:val="00E55089"/>
    <w:rsid w:val="00E61A44"/>
    <w:rsid w:val="00E61F5C"/>
    <w:rsid w:val="00E66382"/>
    <w:rsid w:val="00E66697"/>
    <w:rsid w:val="00E70029"/>
    <w:rsid w:val="00E70810"/>
    <w:rsid w:val="00E76944"/>
    <w:rsid w:val="00E773EF"/>
    <w:rsid w:val="00E82511"/>
    <w:rsid w:val="00E8765C"/>
    <w:rsid w:val="00E87FB9"/>
    <w:rsid w:val="00E95195"/>
    <w:rsid w:val="00E97059"/>
    <w:rsid w:val="00E97626"/>
    <w:rsid w:val="00E97D0D"/>
    <w:rsid w:val="00EA1948"/>
    <w:rsid w:val="00EA6C8D"/>
    <w:rsid w:val="00EB3FAC"/>
    <w:rsid w:val="00EC176F"/>
    <w:rsid w:val="00EC49A1"/>
    <w:rsid w:val="00EC73B3"/>
    <w:rsid w:val="00ED570D"/>
    <w:rsid w:val="00ED6208"/>
    <w:rsid w:val="00ED7682"/>
    <w:rsid w:val="00EE5982"/>
    <w:rsid w:val="00EE5BDA"/>
    <w:rsid w:val="00EE6BA1"/>
    <w:rsid w:val="00EF0E83"/>
    <w:rsid w:val="00EF2B3B"/>
    <w:rsid w:val="00EF44F4"/>
    <w:rsid w:val="00F077AE"/>
    <w:rsid w:val="00F109C8"/>
    <w:rsid w:val="00F10EF7"/>
    <w:rsid w:val="00F131E5"/>
    <w:rsid w:val="00F15931"/>
    <w:rsid w:val="00F16B9A"/>
    <w:rsid w:val="00F17F3C"/>
    <w:rsid w:val="00F20383"/>
    <w:rsid w:val="00F254BE"/>
    <w:rsid w:val="00F26F2E"/>
    <w:rsid w:val="00F26F5D"/>
    <w:rsid w:val="00F32190"/>
    <w:rsid w:val="00F355A5"/>
    <w:rsid w:val="00F41803"/>
    <w:rsid w:val="00F41C38"/>
    <w:rsid w:val="00F45316"/>
    <w:rsid w:val="00F457D1"/>
    <w:rsid w:val="00F510DD"/>
    <w:rsid w:val="00F5341E"/>
    <w:rsid w:val="00F57746"/>
    <w:rsid w:val="00F60CB3"/>
    <w:rsid w:val="00F61B2D"/>
    <w:rsid w:val="00F61F27"/>
    <w:rsid w:val="00F61F40"/>
    <w:rsid w:val="00F621E0"/>
    <w:rsid w:val="00F62B18"/>
    <w:rsid w:val="00F62F91"/>
    <w:rsid w:val="00F736CA"/>
    <w:rsid w:val="00F76E95"/>
    <w:rsid w:val="00F77E33"/>
    <w:rsid w:val="00F80317"/>
    <w:rsid w:val="00F81F2F"/>
    <w:rsid w:val="00F82454"/>
    <w:rsid w:val="00F826C6"/>
    <w:rsid w:val="00F83D85"/>
    <w:rsid w:val="00F8711A"/>
    <w:rsid w:val="00F9026F"/>
    <w:rsid w:val="00F93F22"/>
    <w:rsid w:val="00FA2F3F"/>
    <w:rsid w:val="00FA3058"/>
    <w:rsid w:val="00FA7CB8"/>
    <w:rsid w:val="00FA7EC1"/>
    <w:rsid w:val="00FB10A0"/>
    <w:rsid w:val="00FB14ED"/>
    <w:rsid w:val="00FB1A00"/>
    <w:rsid w:val="00FB300C"/>
    <w:rsid w:val="00FB41CA"/>
    <w:rsid w:val="00FB42E4"/>
    <w:rsid w:val="00FC1648"/>
    <w:rsid w:val="00FC26D4"/>
    <w:rsid w:val="00FC4DE0"/>
    <w:rsid w:val="00FD35F6"/>
    <w:rsid w:val="00FD360E"/>
    <w:rsid w:val="00FD4255"/>
    <w:rsid w:val="00FD7F69"/>
    <w:rsid w:val="00FE0162"/>
    <w:rsid w:val="00FE045E"/>
    <w:rsid w:val="00FE3977"/>
    <w:rsid w:val="00FE4E9E"/>
    <w:rsid w:val="00FF1295"/>
    <w:rsid w:val="00FF3CB6"/>
    <w:rsid w:val="00FF4F3D"/>
    <w:rsid w:val="00FF5350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1512D6"/>
  <w15:docId w15:val="{79F736F0-33B2-4B59-A27F-91F9A5C9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Courier New"/>
      <w:sz w:val="28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sz w:val="36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right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rFonts w:ascii="Americana BT" w:hAnsi="Americana BT"/>
      <w:b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both"/>
      <w:outlineLvl w:val="3"/>
    </w:pPr>
    <w:rPr>
      <w:rFonts w:ascii="Americana BT" w:hAnsi="Americana BT"/>
      <w:b/>
      <w:lang w:val="es-MX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rFonts w:ascii="Americana BT" w:hAnsi="Americana BT"/>
      <w:b/>
      <w:sz w:val="20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jc w:val="center"/>
      <w:outlineLvl w:val="5"/>
    </w:pPr>
    <w:rPr>
      <w:sz w:val="48"/>
      <w:lang w:val="es-MX"/>
    </w:rPr>
  </w:style>
  <w:style w:type="paragraph" w:styleId="Ttulo7">
    <w:name w:val="heading 7"/>
    <w:basedOn w:val="Normal"/>
    <w:next w:val="Normal"/>
    <w:qFormat/>
    <w:pPr>
      <w:keepNext/>
      <w:pBdr>
        <w:top w:val="double" w:sz="1" w:space="1" w:color="000000"/>
        <w:bottom w:val="double" w:sz="1" w:space="1" w:color="000000"/>
      </w:pBdr>
      <w:tabs>
        <w:tab w:val="num" w:pos="0"/>
      </w:tabs>
      <w:jc w:val="center"/>
      <w:outlineLvl w:val="6"/>
    </w:pPr>
    <w:rPr>
      <w:sz w:val="44"/>
      <w:lang w:val="es-MX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jc w:val="right"/>
      <w:outlineLvl w:val="7"/>
    </w:pPr>
    <w:rPr>
      <w:rFonts w:ascii="Trebuchet MS" w:hAnsi="Trebuchet MS"/>
      <w:sz w:val="48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jc w:val="center"/>
      <w:outlineLvl w:val="8"/>
    </w:pPr>
    <w:rPr>
      <w:rFonts w:ascii="Trebuchet MS" w:hAnsi="Trebuchet MS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1">
    <w:name w:val="WW8Num72z1"/>
    <w:rPr>
      <w:rFonts w:ascii="Wingdings" w:hAnsi="Wingdings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3">
    <w:name w:val="WW8Num76z3"/>
    <w:rPr>
      <w:rFonts w:ascii="Symbol" w:hAnsi="Symbol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next w:val="Textoindependiente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Normal"/>
    <w:pPr>
      <w:ind w:left="283" w:hanging="283"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709"/>
      <w:jc w:val="both"/>
    </w:pPr>
    <w:rPr>
      <w:rFonts w:ascii="Americana BT" w:hAnsi="Americana BT"/>
      <w:lang w:val="es-MX"/>
    </w:rPr>
  </w:style>
  <w:style w:type="paragraph" w:styleId="Sangra2detindependiente">
    <w:name w:val="Body Text Indent 2"/>
    <w:basedOn w:val="Normal"/>
    <w:pPr>
      <w:ind w:left="426"/>
      <w:jc w:val="both"/>
    </w:pPr>
    <w:rPr>
      <w:rFonts w:ascii="Americana BT" w:hAnsi="Americana BT" w:cs="Times New Roman"/>
      <w:b/>
      <w:sz w:val="24"/>
      <w:lang w:val="es-CO"/>
    </w:rPr>
  </w:style>
  <w:style w:type="paragraph" w:styleId="Sangra3detindependiente">
    <w:name w:val="Body Text Indent 3"/>
    <w:basedOn w:val="Normal"/>
    <w:pPr>
      <w:ind w:left="284"/>
    </w:pPr>
    <w:rPr>
      <w:sz w:val="24"/>
      <w:lang w:val="es-MX"/>
    </w:rPr>
  </w:style>
  <w:style w:type="paragraph" w:styleId="Textoindependiente2">
    <w:name w:val="Body Text 2"/>
    <w:basedOn w:val="Normal"/>
    <w:pPr>
      <w:jc w:val="center"/>
    </w:pPr>
    <w:rPr>
      <w:sz w:val="24"/>
      <w:lang w:val="es-MX"/>
    </w:rPr>
  </w:style>
  <w:style w:type="paragraph" w:styleId="Textodebloque">
    <w:name w:val="Block Text"/>
    <w:basedOn w:val="Normal"/>
    <w:pPr>
      <w:ind w:left="567" w:right="616"/>
      <w:jc w:val="both"/>
    </w:pPr>
    <w:rPr>
      <w:sz w:val="20"/>
      <w:lang w:val="es-MX"/>
    </w:rPr>
  </w:style>
  <w:style w:type="paragraph" w:styleId="Textoindependiente3">
    <w:name w:val="Body Text 3"/>
    <w:basedOn w:val="Normal"/>
    <w:pPr>
      <w:spacing w:line="360" w:lineRule="auto"/>
      <w:jc w:val="right"/>
    </w:pPr>
    <w:rPr>
      <w:rFonts w:ascii="Univers" w:hAnsi="Univers"/>
      <w:sz w:val="24"/>
      <w:lang w:val="es-MX"/>
    </w:rPr>
  </w:style>
  <w:style w:type="paragraph" w:styleId="Listaconvietas2">
    <w:name w:val="List Bullet 2"/>
    <w:basedOn w:val="Normal"/>
  </w:style>
  <w:style w:type="paragraph" w:styleId="Ttulo">
    <w:name w:val="Title"/>
    <w:basedOn w:val="Normal"/>
    <w:next w:val="Subttulo"/>
    <w:qFormat/>
    <w:pPr>
      <w:jc w:val="center"/>
    </w:pPr>
    <w:rPr>
      <w:rFonts w:ascii="OCR A Extended" w:hAnsi="OCR A Extended" w:cs="Times New Roman"/>
      <w:bCs/>
      <w:sz w:val="36"/>
      <w:szCs w:val="24"/>
      <w:lang w:val="es-MX"/>
    </w:rPr>
  </w:style>
  <w:style w:type="paragraph" w:styleId="Subttulo">
    <w:name w:val="Subtitle"/>
    <w:basedOn w:val="Encabezado"/>
    <w:next w:val="Textoindependiente"/>
    <w:qFormat/>
    <w:pPr>
      <w:jc w:val="center"/>
    </w:pPr>
    <w:rPr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F25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3">
    <w:name w:val="Table List 3"/>
    <w:basedOn w:val="Tablanormal"/>
    <w:rsid w:val="008D4710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semiHidden/>
    <w:rsid w:val="008D4710"/>
    <w:rPr>
      <w:sz w:val="20"/>
    </w:rPr>
  </w:style>
  <w:style w:type="character" w:styleId="Refdenotaalpie">
    <w:name w:val="footnote reference"/>
    <w:semiHidden/>
    <w:rsid w:val="008D4710"/>
    <w:rPr>
      <w:vertAlign w:val="superscript"/>
    </w:rPr>
  </w:style>
  <w:style w:type="paragraph" w:styleId="Listaconvietas">
    <w:name w:val="List Bullet"/>
    <w:basedOn w:val="Normal"/>
    <w:link w:val="ListaconvietasCar"/>
    <w:rsid w:val="00CB0893"/>
    <w:pPr>
      <w:numPr>
        <w:numId w:val="1"/>
      </w:numPr>
    </w:pPr>
  </w:style>
  <w:style w:type="character" w:customStyle="1" w:styleId="ListaconvietasCar">
    <w:name w:val="Lista con viñetas Car"/>
    <w:link w:val="Listaconvietas"/>
    <w:rsid w:val="00CB0893"/>
    <w:rPr>
      <w:rFonts w:ascii="Century Gothic" w:hAnsi="Century Gothic" w:cs="Courier New"/>
      <w:sz w:val="28"/>
      <w:lang w:val="es-ES" w:eastAsia="ar-SA"/>
    </w:rPr>
  </w:style>
  <w:style w:type="paragraph" w:styleId="Textodeglobo">
    <w:name w:val="Balloon Text"/>
    <w:basedOn w:val="Normal"/>
    <w:link w:val="TextodegloboCar"/>
    <w:rsid w:val="00715A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15A40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A172C5"/>
    <w:pPr>
      <w:ind w:left="708"/>
    </w:pPr>
  </w:style>
  <w:style w:type="character" w:customStyle="1" w:styleId="apple-converted-space">
    <w:name w:val="apple-converted-space"/>
    <w:basedOn w:val="Fuentedeprrafopredeter"/>
    <w:rsid w:val="008450FA"/>
  </w:style>
  <w:style w:type="character" w:customStyle="1" w:styleId="skypepnhcontainer">
    <w:name w:val="skype_pnh_container"/>
    <w:basedOn w:val="Fuentedeprrafopredeter"/>
    <w:rsid w:val="008450FA"/>
  </w:style>
  <w:style w:type="character" w:customStyle="1" w:styleId="skypepnhtextspan">
    <w:name w:val="skype_pnh_text_span"/>
    <w:basedOn w:val="Fuentedeprrafopredeter"/>
    <w:rsid w:val="008450FA"/>
  </w:style>
  <w:style w:type="character" w:customStyle="1" w:styleId="il">
    <w:name w:val="il"/>
    <w:basedOn w:val="Fuentedeprrafopredeter"/>
    <w:rsid w:val="00B67024"/>
  </w:style>
  <w:style w:type="paragraph" w:styleId="NormalWeb">
    <w:name w:val="Normal (Web)"/>
    <w:basedOn w:val="Normal"/>
    <w:uiPriority w:val="99"/>
    <w:unhideWhenUsed/>
    <w:rsid w:val="0034602D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table" w:styleId="Listaclara-nfasis3">
    <w:name w:val="Light List Accent 3"/>
    <w:basedOn w:val="Tablanormal"/>
    <w:uiPriority w:val="61"/>
    <w:rsid w:val="009F651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ennegrita">
    <w:name w:val="Strong"/>
    <w:basedOn w:val="Fuentedeprrafopredeter"/>
    <w:qFormat/>
    <w:rsid w:val="00E61A44"/>
    <w:rPr>
      <w:b/>
      <w:bCs/>
    </w:rPr>
  </w:style>
  <w:style w:type="paragraph" w:styleId="Textonotaalfinal">
    <w:name w:val="endnote text"/>
    <w:basedOn w:val="Normal"/>
    <w:link w:val="TextonotaalfinalCar"/>
    <w:semiHidden/>
    <w:unhideWhenUsed/>
    <w:rsid w:val="00A00C1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00C1C"/>
    <w:rPr>
      <w:rFonts w:ascii="Century Gothic" w:hAnsi="Century Gothic" w:cs="Courier New"/>
      <w:lang w:val="es-ES" w:eastAsia="ar-SA"/>
    </w:rPr>
  </w:style>
  <w:style w:type="character" w:styleId="Refdenotaalfinal">
    <w:name w:val="endnote reference"/>
    <w:basedOn w:val="Fuentedeprrafopredeter"/>
    <w:semiHidden/>
    <w:unhideWhenUsed/>
    <w:rsid w:val="00A00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F3F1-65C1-4690-BF97-19D5A4E1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7resort</vt:lpstr>
    </vt:vector>
  </TitlesOfParts>
  <Company>Stzef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7resort</dc:title>
  <dc:creator>.</dc:creator>
  <cp:lastModifiedBy>USER PC</cp:lastModifiedBy>
  <cp:revision>8</cp:revision>
  <cp:lastPrinted>2015-06-16T14:52:00Z</cp:lastPrinted>
  <dcterms:created xsi:type="dcterms:W3CDTF">2021-02-12T23:55:00Z</dcterms:created>
  <dcterms:modified xsi:type="dcterms:W3CDTF">2021-02-20T15:39:00Z</dcterms:modified>
</cp:coreProperties>
</file>